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A6B" w:rsidRPr="009F7C7D" w:rsidRDefault="00D8009D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9F7C7D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20700</wp:posOffset>
            </wp:positionH>
            <wp:positionV relativeFrom="paragraph">
              <wp:posOffset>-103505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7C7D">
        <w:rPr>
          <w:b/>
          <w:color w:val="000000" w:themeColor="text1"/>
          <w:sz w:val="28"/>
        </w:rPr>
        <w:t>POORNIMA UNIVERSITY, JAIPUR.</w:t>
      </w:r>
    </w:p>
    <w:p w:rsidR="00B97A6B" w:rsidRPr="009F7C7D" w:rsidRDefault="00D8009D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9F7C7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</a:ln>
                      </wps:spPr>
                      <wps:txbx>
                        <w:txbxContent>
                          <w:p w:rsidR="00B97A6B" w:rsidRDefault="00B9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225.55pt;margin-top:47.7pt;width:152.1pt;height:28.9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" filled="f" strokecolor="#333">
                <v:textbox>
                  <w:txbxContent>
                    <w:p w:rsidR="00B97A6B" w:rsidRDefault="00B97A6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F7C7D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B97A6B" w:rsidRDefault="00B97A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7" style="position:absolute;left:0;text-align:left;margin-left:499.7pt;margin-top:27.55pt;width:37.4pt;height:22.25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" filled="f">
                <v:textbox>
                  <w:txbxContent>
                    <w:p w:rsidR="00B97A6B" w:rsidRDefault="00B97A6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9F7C7D">
        <w:rPr>
          <w:b/>
          <w:color w:val="000000" w:themeColor="text1"/>
          <w:sz w:val="20"/>
        </w:rPr>
        <w:t>END SEMESTER EXAMINATION, April 2023</w:t>
      </w:r>
    </w:p>
    <w:p w:rsidR="00B97A6B" w:rsidRPr="009F7C7D" w:rsidRDefault="00B97A6B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453"/>
        <w:gridCol w:w="5990"/>
        <w:gridCol w:w="3551"/>
      </w:tblGrid>
      <w:tr w:rsidR="009F7C7D" w:rsidRPr="009F7C7D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B97A6B" w:rsidRPr="009F7C7D" w:rsidRDefault="00B97A6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6B" w:rsidRPr="009F7C7D" w:rsidRDefault="008211D5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8211D5">
              <w:rPr>
                <w:b/>
                <w:color w:val="000000" w:themeColor="text1"/>
                <w:sz w:val="20"/>
              </w:rPr>
              <w:t>1BC210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B97A6B" w:rsidRPr="009F7C7D" w:rsidRDefault="00B97A6B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B97A6B" w:rsidRPr="009F7C7D" w:rsidRDefault="00D8009D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9F7C7D">
              <w:rPr>
                <w:color w:val="000000" w:themeColor="text1"/>
                <w:sz w:val="20"/>
              </w:rPr>
              <w:t>Roll No.</w:t>
            </w:r>
            <w:r w:rsidRPr="009F7C7D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B97A6B" w:rsidRPr="009F7C7D" w:rsidRDefault="00D8009D" w:rsidP="002F4C9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9F7C7D">
              <w:rPr>
                <w:color w:val="000000" w:themeColor="text1"/>
                <w:position w:val="1"/>
                <w:sz w:val="20"/>
              </w:rPr>
              <w:t>Total Printed Pages:</w:t>
            </w:r>
            <w:r w:rsidRPr="009F7C7D">
              <w:rPr>
                <w:color w:val="000000" w:themeColor="text1"/>
                <w:position w:val="1"/>
                <w:sz w:val="20"/>
              </w:rPr>
              <w:tab/>
            </w:r>
            <w:r w:rsidR="002F4C96">
              <w:rPr>
                <w:color w:val="000000" w:themeColor="text1"/>
                <w:sz w:val="24"/>
              </w:rPr>
              <w:t>1</w:t>
            </w:r>
          </w:p>
        </w:tc>
      </w:tr>
      <w:tr w:rsidR="009F7C7D" w:rsidRPr="009F7C7D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B97A6B" w:rsidRPr="009F7C7D" w:rsidRDefault="00B97A6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6B" w:rsidRPr="009F7C7D" w:rsidRDefault="00B97A6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B97A6B" w:rsidRPr="009F7C7D" w:rsidRDefault="008211D5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8211D5">
              <w:rPr>
                <w:b/>
                <w:color w:val="000000" w:themeColor="text1"/>
                <w:sz w:val="40"/>
              </w:rPr>
              <w:t>1BC210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B97A6B" w:rsidRPr="009F7C7D" w:rsidRDefault="00B97A6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9F7C7D" w:rsidRPr="009F7C7D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B97A6B" w:rsidRPr="009F7C7D" w:rsidRDefault="00B97A6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97A6B" w:rsidRPr="009F7C7D" w:rsidRDefault="00B97A6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B97A6B" w:rsidRPr="009F7C7D" w:rsidRDefault="00D8009D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9F7C7D">
              <w:rPr>
                <w:color w:val="000000" w:themeColor="text1"/>
              </w:rPr>
              <w:t xml:space="preserve">BCA </w:t>
            </w:r>
            <w:r w:rsidR="009F7C7D">
              <w:rPr>
                <w:color w:val="000000" w:themeColor="text1"/>
              </w:rPr>
              <w:t>I Year II-</w:t>
            </w:r>
            <w:r w:rsidRPr="009F7C7D">
              <w:rPr>
                <w:color w:val="000000" w:themeColor="text1"/>
              </w:rPr>
              <w:t>Semester (Main/Back) End Semester Examination, April 2023</w:t>
            </w:r>
          </w:p>
          <w:p w:rsidR="00B97A6B" w:rsidRPr="009F7C7D" w:rsidRDefault="009F7C7D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ll Spl.)</w:t>
            </w:r>
          </w:p>
        </w:tc>
      </w:tr>
      <w:tr w:rsidR="009F7C7D" w:rsidRPr="009F7C7D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B97A6B" w:rsidRPr="009F7C7D" w:rsidRDefault="00EE7E13" w:rsidP="009F7C7D">
            <w:pPr>
              <w:pStyle w:val="TableParagraph"/>
              <w:spacing w:before="60" w:line="239" w:lineRule="exact"/>
              <w:ind w:left="965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E7E13"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>BCACCA2101</w:t>
            </w:r>
            <w:r w:rsidR="00D8009D" w:rsidRPr="009F7C7D"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 xml:space="preserve"> </w:t>
            </w:r>
            <w:r w:rsidR="00D8009D" w:rsidRPr="009F7C7D"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9F7C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EE7E13">
              <w:rPr>
                <w:rFonts w:eastAsia="SimSu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>Computer Networks</w:t>
            </w:r>
          </w:p>
        </w:tc>
      </w:tr>
    </w:tbl>
    <w:p w:rsidR="00B97A6B" w:rsidRPr="009F7C7D" w:rsidRDefault="00D8009D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9F7C7D">
        <w:rPr>
          <w:color w:val="000000" w:themeColor="text1"/>
          <w:sz w:val="20"/>
        </w:rPr>
        <w:t>Max. Time</w:t>
      </w:r>
      <w:r w:rsidRPr="009F7C7D">
        <w:rPr>
          <w:color w:val="000000" w:themeColor="text1"/>
        </w:rPr>
        <w:t xml:space="preserve">: </w:t>
      </w:r>
      <w:r w:rsidRPr="009F7C7D">
        <w:rPr>
          <w:b/>
          <w:color w:val="000000" w:themeColor="text1"/>
        </w:rPr>
        <w:t xml:space="preserve">3 </w:t>
      </w:r>
      <w:r w:rsidRPr="009F7C7D">
        <w:rPr>
          <w:color w:val="000000" w:themeColor="text1"/>
        </w:rPr>
        <w:t>Hours.</w:t>
      </w:r>
      <w:r w:rsidRPr="009F7C7D">
        <w:rPr>
          <w:color w:val="000000" w:themeColor="text1"/>
        </w:rPr>
        <w:tab/>
      </w:r>
      <w:r w:rsidRPr="009F7C7D">
        <w:rPr>
          <w:color w:val="000000" w:themeColor="text1"/>
          <w:sz w:val="20"/>
        </w:rPr>
        <w:t>Max. Marks</w:t>
      </w:r>
      <w:r w:rsidRPr="009F7C7D">
        <w:rPr>
          <w:color w:val="000000" w:themeColor="text1"/>
        </w:rPr>
        <w:t xml:space="preserve">: </w:t>
      </w:r>
      <w:r w:rsidRPr="009F7C7D">
        <w:rPr>
          <w:b/>
          <w:color w:val="000000" w:themeColor="text1"/>
        </w:rPr>
        <w:t>60</w:t>
      </w:r>
    </w:p>
    <w:p w:rsidR="00B97A6B" w:rsidRPr="009F7C7D" w:rsidRDefault="00D8009D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9F7C7D">
        <w:rPr>
          <w:color w:val="000000" w:themeColor="text1"/>
          <w:sz w:val="20"/>
        </w:rPr>
        <w:t xml:space="preserve">  Min. Passing Marks: </w:t>
      </w:r>
      <w:r w:rsidRPr="009F7C7D">
        <w:rPr>
          <w:b/>
          <w:color w:val="000000" w:themeColor="text1"/>
          <w:sz w:val="20"/>
        </w:rPr>
        <w:t>21</w:t>
      </w:r>
    </w:p>
    <w:p w:rsidR="00B97A6B" w:rsidRPr="009F7C7D" w:rsidRDefault="00D8009D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9F7C7D">
        <w:rPr>
          <w:color w:val="000000" w:themeColor="text1"/>
        </w:rPr>
        <w:t xml:space="preserve">Attempt </w:t>
      </w:r>
      <w:r w:rsidRPr="009F7C7D">
        <w:rPr>
          <w:b/>
          <w:color w:val="000000" w:themeColor="text1"/>
        </w:rPr>
        <w:t xml:space="preserve">five </w:t>
      </w:r>
      <w:r w:rsidRPr="009F7C7D">
        <w:rPr>
          <w:color w:val="000000" w:themeColor="text1"/>
        </w:rPr>
        <w:t>questions selecting one question from each Unit. There is internal choice from Unit I to Unit V. Marks of each question or its parts are indicated against each question / pa</w:t>
      </w:r>
      <w:bookmarkStart w:id="0" w:name="_GoBack"/>
      <w:bookmarkEnd w:id="0"/>
      <w:r w:rsidRPr="009F7C7D">
        <w:rPr>
          <w:color w:val="000000" w:themeColor="text1"/>
        </w:rPr>
        <w:t>rts. Draw neat sketches wherever necessary to illustrate the answer. Assume missing data suitably (if any) and clearly indicate the same in the answer.</w:t>
      </w:r>
    </w:p>
    <w:p w:rsidR="00B97A6B" w:rsidRPr="009F7C7D" w:rsidRDefault="00D8009D">
      <w:pPr>
        <w:spacing w:before="83" w:line="229" w:lineRule="exact"/>
        <w:ind w:left="287"/>
        <w:rPr>
          <w:color w:val="000000" w:themeColor="text1"/>
          <w:sz w:val="20"/>
        </w:rPr>
      </w:pPr>
      <w:r w:rsidRPr="009F7C7D">
        <w:rPr>
          <w:color w:val="000000" w:themeColor="text1"/>
          <w:sz w:val="20"/>
        </w:rPr>
        <w:t>Use of following supporting material is permitted during examination for this subject.</w:t>
      </w:r>
    </w:p>
    <w:p w:rsidR="00B97A6B" w:rsidRPr="009F7C7D" w:rsidRDefault="00B97A6B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50"/>
        <w:gridCol w:w="8695"/>
        <w:gridCol w:w="783"/>
      </w:tblGrid>
      <w:tr w:rsidR="009F7C7D" w:rsidRPr="009F7C7D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B97A6B" w:rsidRPr="009F7C7D" w:rsidRDefault="00B97A6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B97A6B" w:rsidRPr="009F7C7D" w:rsidRDefault="00B97A6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B97A6B" w:rsidRPr="009F7C7D" w:rsidRDefault="00B97A6B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B97A6B" w:rsidRPr="009F7C7D" w:rsidRDefault="00B97A6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992"/>
        <w:gridCol w:w="1134"/>
      </w:tblGrid>
      <w:tr w:rsidR="009F7C7D" w:rsidRPr="009F7C7D" w:rsidTr="00C43FDB">
        <w:trPr>
          <w:trHeight w:val="107"/>
        </w:trPr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UNIT-I (CO1)</w:t>
            </w:r>
          </w:p>
        </w:tc>
        <w:tc>
          <w:tcPr>
            <w:tcW w:w="992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Marks</w:t>
            </w:r>
          </w:p>
        </w:tc>
        <w:tc>
          <w:tcPr>
            <w:tcW w:w="1134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Bloom Level</w:t>
            </w:r>
          </w:p>
        </w:tc>
      </w:tr>
      <w:tr w:rsidR="009F7C7D" w:rsidRPr="009F7C7D" w:rsidTr="00C43FDB">
        <w:trPr>
          <w:trHeight w:val="60"/>
        </w:trPr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 xml:space="preserve">Define the characteristics of </w:t>
            </w:r>
            <w:r w:rsidR="00CC69D6" w:rsidRPr="00CC69D6">
              <w:rPr>
                <w:color w:val="000000" w:themeColor="text1"/>
                <w:sz w:val="20"/>
                <w:szCs w:val="20"/>
              </w:rPr>
              <w:t>the OSI</w:t>
            </w:r>
            <w:r w:rsidRPr="00CC69D6">
              <w:rPr>
                <w:color w:val="000000" w:themeColor="text1"/>
                <w:sz w:val="20"/>
                <w:szCs w:val="20"/>
              </w:rPr>
              <w:t xml:space="preserve"> model.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rPr>
          <w:trHeight w:val="60"/>
        </w:trPr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rPr>
          <w:trHeight w:val="60"/>
        </w:trPr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Explain the Types of Networks.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OR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2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 xml:space="preserve">Explain the Types of Networks. 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nalyze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rPr>
                <w:color w:val="000000" w:themeColor="text1"/>
                <w:sz w:val="20"/>
                <w:szCs w:val="20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Explain with an example:</w:t>
            </w:r>
          </w:p>
          <w:p w:rsidR="00B97A6B" w:rsidRPr="00CC69D6" w:rsidRDefault="00C407C1" w:rsidP="00C407C1">
            <w:pPr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(i) 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>HUB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   (ii) 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 xml:space="preserve">NIC 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UNIT-II (CO2)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3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pStyle w:val="ListParagraph"/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Difference between the DHCP and DNS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 xml:space="preserve">Define the characteristics of </w:t>
            </w:r>
            <w:r w:rsidR="00C407C1" w:rsidRPr="00CC69D6">
              <w:rPr>
                <w:color w:val="000000" w:themeColor="text1"/>
                <w:sz w:val="20"/>
                <w:szCs w:val="20"/>
              </w:rPr>
              <w:t>the FTP</w:t>
            </w:r>
            <w:r w:rsidRPr="00CC69D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nalyze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OR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4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Explain with example:</w:t>
            </w:r>
          </w:p>
          <w:p w:rsidR="00B97A6B" w:rsidRPr="00CC69D6" w:rsidRDefault="00C407C1" w:rsidP="00C407C1">
            <w:pPr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(i) –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>TLS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(ii) 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>-SSL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How we can define the SMTP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UNIT-III (CO3)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5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 xml:space="preserve">Explain for computer </w:t>
            </w:r>
            <w:r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Network</w:t>
            </w:r>
          </w:p>
          <w:p w:rsidR="00B97A6B" w:rsidRPr="00CC69D6" w:rsidRDefault="00C407C1" w:rsidP="00C407C1">
            <w:pPr>
              <w:widowControl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(i) –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 xml:space="preserve"> TCP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(ii) 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8009D"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Internet Protocol 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You are the administrator of a company, what are the challenges of network management for you?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B97A6B" w:rsidP="00CC69D6">
            <w:pPr>
              <w:widowControl/>
              <w:tabs>
                <w:tab w:val="left" w:pos="9360"/>
              </w:tabs>
              <w:autoSpaceDE/>
              <w:autoSpaceDN/>
              <w:jc w:val="right"/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</w:pPr>
          </w:p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OR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6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Explain with example:-</w:t>
            </w:r>
          </w:p>
          <w:p w:rsidR="00B97A6B" w:rsidRPr="00CC69D6" w:rsidRDefault="00C407C1" w:rsidP="00C407C1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 (i) –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>UDP</w:t>
            </w:r>
            <w:r>
              <w:rPr>
                <w:color w:val="000000" w:themeColor="text1"/>
                <w:sz w:val="20"/>
                <w:szCs w:val="20"/>
              </w:rPr>
              <w:t xml:space="preserve">                       (ii) 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>-</w:t>
            </w:r>
            <w:r w:rsidR="00D8009D"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Public IP 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Design a network for a company.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UNIT-IV (CO4)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7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rPr>
                <w:color w:val="000000" w:themeColor="text1"/>
                <w:sz w:val="20"/>
                <w:szCs w:val="20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 xml:space="preserve">Explain for computer </w:t>
            </w:r>
            <w:r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Network</w:t>
            </w:r>
          </w:p>
          <w:p w:rsidR="00B97A6B" w:rsidRPr="00CC69D6" w:rsidRDefault="00C407C1" w:rsidP="00C407C1">
            <w:pPr>
              <w:widowControl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 (i) –</w:t>
            </w:r>
            <w:r w:rsidR="00D8009D"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Framing</w:t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                 (ii) </w:t>
            </w:r>
            <w:r w:rsidR="00D8009D"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-Data Link Layer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 xml:space="preserve">State the difference between these </w:t>
            </w:r>
            <w:r w:rsidR="00C407C1" w:rsidRPr="00CC69D6">
              <w:rPr>
                <w:color w:val="000000" w:themeColor="text1"/>
                <w:sz w:val="20"/>
                <w:szCs w:val="20"/>
              </w:rPr>
              <w:t>two, Stop</w:t>
            </w:r>
            <w:r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and Wait protocol.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OR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8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>Explain with example:-</w:t>
            </w:r>
          </w:p>
          <w:p w:rsidR="00B97A6B" w:rsidRPr="00CC69D6" w:rsidRDefault="00C407C1" w:rsidP="00C407C1">
            <w:pPr>
              <w:widowControl/>
              <w:rPr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  (i) 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8009D"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Channel allocation problem</w:t>
            </w:r>
            <w:r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          (ii) </w:t>
            </w:r>
            <w:r w:rsidR="00D8009D" w:rsidRPr="00CC69D6">
              <w:rPr>
                <w:color w:val="000000" w:themeColor="text1"/>
                <w:sz w:val="20"/>
                <w:szCs w:val="20"/>
              </w:rPr>
              <w:t xml:space="preserve">- </w:t>
            </w:r>
            <w:r w:rsidR="00D8009D"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Multiple access protocols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</w:rPr>
              <w:t xml:space="preserve">State the difference between these </w:t>
            </w:r>
            <w:r w:rsidR="00C407C1" w:rsidRPr="00CC69D6">
              <w:rPr>
                <w:color w:val="000000" w:themeColor="text1"/>
                <w:sz w:val="20"/>
                <w:szCs w:val="20"/>
              </w:rPr>
              <w:t>two, Stop</w:t>
            </w:r>
            <w:r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 xml:space="preserve"> and Wait protocol.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UNIT V (CO5)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9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  <w:t>What is</w:t>
            </w:r>
            <w:r w:rsidRPr="00CC69D6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CC69D6">
              <w:rPr>
                <w:rFonts w:eastAsia="SimSun"/>
                <w:color w:val="000000" w:themeColor="text1"/>
                <w:sz w:val="20"/>
                <w:szCs w:val="20"/>
                <w:lang w:eastAsia="zh-CN" w:bidi="ar"/>
              </w:rPr>
              <w:t>WAN Switching</w:t>
            </w:r>
            <w:r w:rsidRPr="00CC69D6"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  <w:t>?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bCs/>
                <w:color w:val="000000" w:themeColor="text1"/>
                <w:sz w:val="14"/>
                <w:szCs w:val="14"/>
                <w:lang w:val="en-IN" w:eastAsia="en-IN"/>
              </w:rPr>
              <w:t>Apply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pStyle w:val="Default"/>
              <w:autoSpaceDE/>
              <w:autoSpaceDN/>
              <w:jc w:val="both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IN" w:eastAsia="en-IN"/>
              </w:rPr>
              <w:t xml:space="preserve">What are the types of </w:t>
            </w:r>
            <w:r w:rsidRPr="00CC69D6">
              <w:rPr>
                <w:rFonts w:ascii="Arial" w:eastAsia="SimSun" w:hAnsi="Arial" w:cs="Arial"/>
                <w:color w:val="000000" w:themeColor="text1"/>
                <w:sz w:val="20"/>
                <w:szCs w:val="20"/>
                <w:lang w:eastAsia="zh-CN" w:bidi="ar"/>
              </w:rPr>
              <w:t>Switching</w:t>
            </w:r>
            <w:r w:rsidRPr="00CC69D6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val="en-IN" w:eastAsia="en-IN"/>
              </w:rPr>
              <w:t>?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Understand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  <w:r w:rsidRPr="00C407C1">
              <w:rPr>
                <w:b/>
                <w:color w:val="000000" w:themeColor="text1"/>
                <w:sz w:val="18"/>
                <w:szCs w:val="18"/>
                <w:lang w:val="en-IN" w:eastAsia="en-IN"/>
              </w:rPr>
              <w:t>OR</w:t>
            </w: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8"/>
                <w:szCs w:val="18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0</w:t>
            </w: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229" w:type="dxa"/>
          </w:tcPr>
          <w:p w:rsidR="00B97A6B" w:rsidRPr="00CC69D6" w:rsidRDefault="00D8009D" w:rsidP="00CC69D6">
            <w:pPr>
              <w:widowControl/>
              <w:rPr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color w:val="000000" w:themeColor="text1"/>
                <w:sz w:val="20"/>
                <w:szCs w:val="20"/>
                <w:lang w:val="en-IN" w:eastAsia="en-IN"/>
              </w:rPr>
              <w:t>How to use network Packet Switching within classes A to increase the quality of your network?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  <w:tr w:rsidR="009F7C7D" w:rsidRPr="009F7C7D" w:rsidTr="00C43FDB">
        <w:tc>
          <w:tcPr>
            <w:tcW w:w="709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407C1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7229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992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  <w:tc>
          <w:tcPr>
            <w:tcW w:w="1134" w:type="dxa"/>
          </w:tcPr>
          <w:p w:rsidR="00B97A6B" w:rsidRPr="00C407C1" w:rsidRDefault="00B97A6B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0"/>
                <w:szCs w:val="10"/>
                <w:lang w:val="en-IN" w:eastAsia="en-IN"/>
              </w:rPr>
            </w:pPr>
          </w:p>
        </w:tc>
      </w:tr>
      <w:tr w:rsidR="009F7C7D" w:rsidRPr="009F7C7D" w:rsidTr="00C43FDB">
        <w:tc>
          <w:tcPr>
            <w:tcW w:w="709" w:type="dxa"/>
          </w:tcPr>
          <w:p w:rsidR="00B97A6B" w:rsidRPr="00CC69D6" w:rsidRDefault="00B97A6B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B97A6B" w:rsidRPr="00CC69D6" w:rsidRDefault="00D8009D" w:rsidP="00CC69D6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229" w:type="dxa"/>
          </w:tcPr>
          <w:p w:rsidR="00B97A6B" w:rsidRPr="00CC69D6" w:rsidRDefault="00D8009D" w:rsidP="00C407C1">
            <w:pPr>
              <w:widowControl/>
              <w:autoSpaceDE/>
              <w:autoSpaceDN/>
              <w:rPr>
                <w:bCs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>Explain:</w:t>
            </w:r>
            <w:r w:rsidR="00C407C1">
              <w:rPr>
                <w:bCs/>
                <w:color w:val="000000" w:themeColor="text1"/>
                <w:sz w:val="20"/>
                <w:szCs w:val="20"/>
                <w:lang w:val="en-IN" w:eastAsia="en-IN"/>
              </w:rPr>
              <w:t xml:space="preserve"> </w:t>
            </w:r>
            <w:r w:rsidR="00C407C1"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 xml:space="preserve">            (i) </w:t>
            </w:r>
            <w:r w:rsidRPr="00C407C1">
              <w:rPr>
                <w:rFonts w:eastAsiaTheme="minorHAnsi"/>
                <w:color w:val="000000" w:themeColor="text1"/>
                <w:sz w:val="20"/>
                <w:szCs w:val="20"/>
                <w:lang w:val="en-IN" w:eastAsia="en-IN" w:bidi="ar-SA"/>
              </w:rPr>
              <w:t>S</w:t>
            </w:r>
            <w:r w:rsidRPr="00C407C1">
              <w:rPr>
                <w:rFonts w:eastAsiaTheme="minorHAnsi"/>
                <w:color w:val="000000" w:themeColor="text1"/>
                <w:sz w:val="20"/>
                <w:szCs w:val="20"/>
                <w:lang w:eastAsia="en-IN" w:bidi="ar-SA"/>
              </w:rPr>
              <w:t>ONET/SDH</w:t>
            </w:r>
            <w:r w:rsidR="00C407C1">
              <w:rPr>
                <w:rFonts w:eastAsiaTheme="minorHAnsi"/>
                <w:color w:val="000000" w:themeColor="text1"/>
                <w:sz w:val="20"/>
                <w:szCs w:val="20"/>
                <w:lang w:eastAsia="en-IN" w:bidi="ar-SA"/>
              </w:rPr>
              <w:t xml:space="preserve">                            (ii) </w:t>
            </w:r>
            <w:r w:rsidRPr="00CC69D6">
              <w:rPr>
                <w:bCs/>
                <w:color w:val="000000" w:themeColor="text1"/>
                <w:sz w:val="20"/>
                <w:szCs w:val="20"/>
                <w:lang w:eastAsia="en-IN"/>
              </w:rPr>
              <w:t>Remote Access</w:t>
            </w:r>
          </w:p>
        </w:tc>
        <w:tc>
          <w:tcPr>
            <w:tcW w:w="992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B97A6B" w:rsidRPr="00CC69D6" w:rsidRDefault="00D8009D" w:rsidP="00CC69D6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CC69D6">
              <w:rPr>
                <w:b/>
                <w:color w:val="000000" w:themeColor="text1"/>
                <w:sz w:val="14"/>
                <w:szCs w:val="14"/>
                <w:lang w:val="en-IN" w:eastAsia="en-IN"/>
              </w:rPr>
              <w:t>Remember</w:t>
            </w:r>
          </w:p>
        </w:tc>
      </w:tr>
    </w:tbl>
    <w:p w:rsidR="00B97A6B" w:rsidRPr="009F7C7D" w:rsidRDefault="00B97A6B">
      <w:pPr>
        <w:rPr>
          <w:b/>
          <w:color w:val="000000" w:themeColor="text1"/>
          <w:szCs w:val="24"/>
        </w:rPr>
      </w:pPr>
    </w:p>
    <w:sectPr w:rsidR="00B97A6B" w:rsidRPr="009F7C7D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71" w:rsidRDefault="00123A71">
      <w:r>
        <w:separator/>
      </w:r>
    </w:p>
  </w:endnote>
  <w:endnote w:type="continuationSeparator" w:id="0">
    <w:p w:rsidR="00123A71" w:rsidRDefault="0012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6B" w:rsidRDefault="008211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211D5">
      <w:rPr>
        <w:rFonts w:asciiTheme="majorHAnsi" w:hAnsiTheme="majorHAnsi"/>
      </w:rPr>
      <w:t>1BC2102</w:t>
    </w:r>
    <w:r>
      <w:rPr>
        <w:rFonts w:asciiTheme="majorHAnsi" w:hAnsiTheme="majorHAnsi"/>
      </w:rPr>
      <w:t>-A</w:t>
    </w:r>
    <w:r w:rsidR="00D8009D">
      <w:rPr>
        <w:rFonts w:asciiTheme="majorHAnsi" w:hAnsiTheme="majorHAnsi"/>
      </w:rPr>
      <w:ptab w:relativeTo="margin" w:alignment="right" w:leader="none"/>
    </w:r>
    <w:r w:rsidR="00D8009D">
      <w:rPr>
        <w:rFonts w:asciiTheme="majorHAnsi" w:hAnsiTheme="majorHAnsi"/>
      </w:rPr>
      <w:t xml:space="preserve">Page </w:t>
    </w:r>
    <w:r w:rsidR="00D8009D">
      <w:fldChar w:fldCharType="begin"/>
    </w:r>
    <w:r w:rsidR="00D8009D">
      <w:instrText xml:space="preserve"> PAGE   \* MERGEFORMAT </w:instrText>
    </w:r>
    <w:r w:rsidR="00D8009D">
      <w:fldChar w:fldCharType="separate"/>
    </w:r>
    <w:r w:rsidR="002F4C96" w:rsidRPr="002F4C96">
      <w:rPr>
        <w:rFonts w:asciiTheme="majorHAnsi" w:hAnsiTheme="majorHAnsi"/>
        <w:noProof/>
      </w:rPr>
      <w:t>1</w:t>
    </w:r>
    <w:r w:rsidR="00D8009D">
      <w:rPr>
        <w:rFonts w:asciiTheme="majorHAnsi" w:hAnsiTheme="majorHAnsi"/>
      </w:rPr>
      <w:fldChar w:fldCharType="end"/>
    </w:r>
  </w:p>
  <w:p w:rsidR="00B97A6B" w:rsidRDefault="00B97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71" w:rsidRDefault="00123A71">
      <w:r>
        <w:separator/>
      </w:r>
    </w:p>
  </w:footnote>
  <w:footnote w:type="continuationSeparator" w:id="0">
    <w:p w:rsidR="00123A71" w:rsidRDefault="0012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870"/>
    <w:multiLevelType w:val="multilevel"/>
    <w:tmpl w:val="076728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07932"/>
    <w:rsid w:val="00033D76"/>
    <w:rsid w:val="000348D3"/>
    <w:rsid w:val="000535B9"/>
    <w:rsid w:val="00072B2C"/>
    <w:rsid w:val="000756F1"/>
    <w:rsid w:val="0008594F"/>
    <w:rsid w:val="00096497"/>
    <w:rsid w:val="000A10F2"/>
    <w:rsid w:val="000A6B36"/>
    <w:rsid w:val="000D1620"/>
    <w:rsid w:val="000D3295"/>
    <w:rsid w:val="000D62E5"/>
    <w:rsid w:val="000F686C"/>
    <w:rsid w:val="001204CD"/>
    <w:rsid w:val="00123A71"/>
    <w:rsid w:val="00156FCC"/>
    <w:rsid w:val="00162537"/>
    <w:rsid w:val="001A445C"/>
    <w:rsid w:val="001A6579"/>
    <w:rsid w:val="001D4023"/>
    <w:rsid w:val="002040B6"/>
    <w:rsid w:val="00213F99"/>
    <w:rsid w:val="002248D7"/>
    <w:rsid w:val="00271F4A"/>
    <w:rsid w:val="00292E13"/>
    <w:rsid w:val="002A0CD9"/>
    <w:rsid w:val="002B5BFF"/>
    <w:rsid w:val="002D3904"/>
    <w:rsid w:val="002E5ED0"/>
    <w:rsid w:val="002F4C96"/>
    <w:rsid w:val="00302063"/>
    <w:rsid w:val="00325A9C"/>
    <w:rsid w:val="0034394F"/>
    <w:rsid w:val="00361AE4"/>
    <w:rsid w:val="003626A2"/>
    <w:rsid w:val="003654B6"/>
    <w:rsid w:val="003744B5"/>
    <w:rsid w:val="0037600F"/>
    <w:rsid w:val="003B4561"/>
    <w:rsid w:val="003D004E"/>
    <w:rsid w:val="003E0427"/>
    <w:rsid w:val="003E58D3"/>
    <w:rsid w:val="004051CA"/>
    <w:rsid w:val="00415ACF"/>
    <w:rsid w:val="00416F31"/>
    <w:rsid w:val="00423E74"/>
    <w:rsid w:val="00432813"/>
    <w:rsid w:val="00463EE4"/>
    <w:rsid w:val="00480B04"/>
    <w:rsid w:val="004A66E4"/>
    <w:rsid w:val="004B3A30"/>
    <w:rsid w:val="004B556C"/>
    <w:rsid w:val="004E03B2"/>
    <w:rsid w:val="00503F00"/>
    <w:rsid w:val="00534CEE"/>
    <w:rsid w:val="005517CD"/>
    <w:rsid w:val="00572E0A"/>
    <w:rsid w:val="005751B0"/>
    <w:rsid w:val="00584C97"/>
    <w:rsid w:val="005A0EF5"/>
    <w:rsid w:val="005C4E49"/>
    <w:rsid w:val="005E5239"/>
    <w:rsid w:val="00620FD2"/>
    <w:rsid w:val="006273FA"/>
    <w:rsid w:val="006346F9"/>
    <w:rsid w:val="0067476E"/>
    <w:rsid w:val="0068482D"/>
    <w:rsid w:val="00685B7B"/>
    <w:rsid w:val="00691016"/>
    <w:rsid w:val="006948A6"/>
    <w:rsid w:val="006A413F"/>
    <w:rsid w:val="006A5329"/>
    <w:rsid w:val="006A7F11"/>
    <w:rsid w:val="006C2FFC"/>
    <w:rsid w:val="006C338A"/>
    <w:rsid w:val="0070429D"/>
    <w:rsid w:val="00710E90"/>
    <w:rsid w:val="00766C70"/>
    <w:rsid w:val="007B3492"/>
    <w:rsid w:val="007C1700"/>
    <w:rsid w:val="007C7294"/>
    <w:rsid w:val="007D6C74"/>
    <w:rsid w:val="008012FA"/>
    <w:rsid w:val="00804151"/>
    <w:rsid w:val="00817B3B"/>
    <w:rsid w:val="008211D5"/>
    <w:rsid w:val="008360F7"/>
    <w:rsid w:val="0085782C"/>
    <w:rsid w:val="00860F3C"/>
    <w:rsid w:val="00883ADE"/>
    <w:rsid w:val="008B51BF"/>
    <w:rsid w:val="008C6388"/>
    <w:rsid w:val="008E7609"/>
    <w:rsid w:val="008F1F20"/>
    <w:rsid w:val="009108EA"/>
    <w:rsid w:val="009112A9"/>
    <w:rsid w:val="00911DBE"/>
    <w:rsid w:val="00965588"/>
    <w:rsid w:val="00993A38"/>
    <w:rsid w:val="009A7D8C"/>
    <w:rsid w:val="009E298A"/>
    <w:rsid w:val="009E4076"/>
    <w:rsid w:val="009F7C7D"/>
    <w:rsid w:val="00A017D3"/>
    <w:rsid w:val="00A34596"/>
    <w:rsid w:val="00A63A39"/>
    <w:rsid w:val="00A9292C"/>
    <w:rsid w:val="00AA3B3F"/>
    <w:rsid w:val="00AC0D74"/>
    <w:rsid w:val="00AC4F63"/>
    <w:rsid w:val="00AE3446"/>
    <w:rsid w:val="00AF1DEC"/>
    <w:rsid w:val="00B46004"/>
    <w:rsid w:val="00B639C3"/>
    <w:rsid w:val="00B66372"/>
    <w:rsid w:val="00B97A6B"/>
    <w:rsid w:val="00BA0878"/>
    <w:rsid w:val="00BE5FD0"/>
    <w:rsid w:val="00C11616"/>
    <w:rsid w:val="00C174AF"/>
    <w:rsid w:val="00C26281"/>
    <w:rsid w:val="00C407C1"/>
    <w:rsid w:val="00C43FDB"/>
    <w:rsid w:val="00C44BFA"/>
    <w:rsid w:val="00C50F9A"/>
    <w:rsid w:val="00C577DD"/>
    <w:rsid w:val="00C60421"/>
    <w:rsid w:val="00C747AA"/>
    <w:rsid w:val="00C91A0E"/>
    <w:rsid w:val="00CB6846"/>
    <w:rsid w:val="00CC69D6"/>
    <w:rsid w:val="00CE2C00"/>
    <w:rsid w:val="00D12834"/>
    <w:rsid w:val="00D13139"/>
    <w:rsid w:val="00D2155E"/>
    <w:rsid w:val="00D31E1B"/>
    <w:rsid w:val="00D34E99"/>
    <w:rsid w:val="00D467F2"/>
    <w:rsid w:val="00D640E1"/>
    <w:rsid w:val="00D70F8D"/>
    <w:rsid w:val="00D77272"/>
    <w:rsid w:val="00D77BB5"/>
    <w:rsid w:val="00D8009D"/>
    <w:rsid w:val="00DD454E"/>
    <w:rsid w:val="00DE3F51"/>
    <w:rsid w:val="00E0004D"/>
    <w:rsid w:val="00E54181"/>
    <w:rsid w:val="00E57403"/>
    <w:rsid w:val="00E70B7D"/>
    <w:rsid w:val="00E7197E"/>
    <w:rsid w:val="00E76D4E"/>
    <w:rsid w:val="00E921DB"/>
    <w:rsid w:val="00E97C1F"/>
    <w:rsid w:val="00E97D8B"/>
    <w:rsid w:val="00EA09B8"/>
    <w:rsid w:val="00EC2BB8"/>
    <w:rsid w:val="00EE7E13"/>
    <w:rsid w:val="00F04F1A"/>
    <w:rsid w:val="00F15DE8"/>
    <w:rsid w:val="00F309B7"/>
    <w:rsid w:val="00F35DDB"/>
    <w:rsid w:val="00F9228A"/>
    <w:rsid w:val="00FB703C"/>
    <w:rsid w:val="00FD740D"/>
    <w:rsid w:val="00FE42BD"/>
    <w:rsid w:val="024355F2"/>
    <w:rsid w:val="038E67AE"/>
    <w:rsid w:val="07AF3996"/>
    <w:rsid w:val="091A5787"/>
    <w:rsid w:val="0AC260D6"/>
    <w:rsid w:val="0FC242D0"/>
    <w:rsid w:val="10287762"/>
    <w:rsid w:val="14EE03B9"/>
    <w:rsid w:val="150978C9"/>
    <w:rsid w:val="18DE70BE"/>
    <w:rsid w:val="1DE67D95"/>
    <w:rsid w:val="1E91399D"/>
    <w:rsid w:val="20983709"/>
    <w:rsid w:val="213C22E6"/>
    <w:rsid w:val="21BC78A2"/>
    <w:rsid w:val="21FE02AF"/>
    <w:rsid w:val="22E06CA1"/>
    <w:rsid w:val="23A9134E"/>
    <w:rsid w:val="246B6A3F"/>
    <w:rsid w:val="2492046F"/>
    <w:rsid w:val="27463F98"/>
    <w:rsid w:val="281F12BD"/>
    <w:rsid w:val="281F64BE"/>
    <w:rsid w:val="29B6075C"/>
    <w:rsid w:val="2D83129D"/>
    <w:rsid w:val="2DB85067"/>
    <w:rsid w:val="2F3C2E7D"/>
    <w:rsid w:val="30201025"/>
    <w:rsid w:val="309537C1"/>
    <w:rsid w:val="356279EA"/>
    <w:rsid w:val="36EA7C97"/>
    <w:rsid w:val="38084878"/>
    <w:rsid w:val="431A1904"/>
    <w:rsid w:val="4368266F"/>
    <w:rsid w:val="455273CF"/>
    <w:rsid w:val="4614088C"/>
    <w:rsid w:val="481C1C7A"/>
    <w:rsid w:val="484216E1"/>
    <w:rsid w:val="4AA5206A"/>
    <w:rsid w:val="4D221AE1"/>
    <w:rsid w:val="4FF77255"/>
    <w:rsid w:val="509947B0"/>
    <w:rsid w:val="52C04276"/>
    <w:rsid w:val="562C1C22"/>
    <w:rsid w:val="5697709C"/>
    <w:rsid w:val="5A113609"/>
    <w:rsid w:val="5B66037F"/>
    <w:rsid w:val="5B9E74B2"/>
    <w:rsid w:val="5ED5716B"/>
    <w:rsid w:val="6388493C"/>
    <w:rsid w:val="63BF7C32"/>
    <w:rsid w:val="68F0088D"/>
    <w:rsid w:val="697459BD"/>
    <w:rsid w:val="6AD87003"/>
    <w:rsid w:val="6BD10E4A"/>
    <w:rsid w:val="6BDB75D3"/>
    <w:rsid w:val="6BF84629"/>
    <w:rsid w:val="6CC938CF"/>
    <w:rsid w:val="6E4E22DE"/>
    <w:rsid w:val="6E9F0D8B"/>
    <w:rsid w:val="6F930BF3"/>
    <w:rsid w:val="761E2EDE"/>
    <w:rsid w:val="77CB0E43"/>
    <w:rsid w:val="78615304"/>
    <w:rsid w:val="7BE446F2"/>
    <w:rsid w:val="7CC876FF"/>
    <w:rsid w:val="7EA5419C"/>
    <w:rsid w:val="7F303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41140D4-4DB6-4548-9BCA-0F568F1C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5023B8-7595-4EB8-8AE9-EC44596B0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01</cp:revision>
  <cp:lastPrinted>2023-05-02T07:36:00Z</cp:lastPrinted>
  <dcterms:created xsi:type="dcterms:W3CDTF">2022-03-29T04:57:00Z</dcterms:created>
  <dcterms:modified xsi:type="dcterms:W3CDTF">2023-05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KSOProductBuildVer">
    <vt:lpwstr>1033-11.2.0.11516</vt:lpwstr>
  </property>
  <property fmtid="{D5CDD505-2E9C-101B-9397-08002B2CF9AE}" pid="6" name="ICV">
    <vt:lpwstr>B58A380CB4DE4DE5BB44759D53BBC6BF</vt:lpwstr>
  </property>
</Properties>
</file>